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66E0" w14:textId="77777777" w:rsidR="008A7198" w:rsidRDefault="008A7198" w:rsidP="009B03E9">
      <w:pPr>
        <w:ind w:firstLine="720"/>
        <w:jc w:val="both"/>
        <w:rPr>
          <w:rFonts w:ascii="Times New Roman" w:eastAsia="Times New Roman" w:hAnsi="Times New Roman" w:cs="Times New Roman"/>
          <w:sz w:val="24"/>
          <w:szCs w:val="24"/>
        </w:rPr>
      </w:pPr>
      <w:bookmarkStart w:id="0" w:name="_Hlk63759255"/>
    </w:p>
    <w:p w14:paraId="325F8E02" w14:textId="0F9F7BC1" w:rsidR="008A7198" w:rsidRPr="008A7198" w:rsidRDefault="008A7198" w:rsidP="008A7198">
      <w:pPr>
        <w:rPr>
          <w:rFonts w:ascii="Times New Roman" w:hAnsi="Times New Roman" w:cs="Times New Roman"/>
          <w:i/>
          <w:sz w:val="24"/>
          <w:szCs w:val="24"/>
        </w:rPr>
      </w:pPr>
      <w:r w:rsidRPr="008A7198">
        <w:rPr>
          <w:rFonts w:ascii="Times New Roman" w:hAnsi="Times New Roman" w:cs="Times New Roman"/>
          <w:i/>
          <w:iCs/>
          <w:sz w:val="24"/>
          <w:szCs w:val="24"/>
        </w:rPr>
        <w:t xml:space="preserve">Форма № </w:t>
      </w:r>
      <w:r w:rsidR="008D611C">
        <w:rPr>
          <w:rFonts w:ascii="Times New Roman" w:hAnsi="Times New Roman" w:cs="Times New Roman"/>
          <w:i/>
          <w:iCs/>
          <w:sz w:val="24"/>
          <w:szCs w:val="24"/>
        </w:rPr>
        <w:t>3</w:t>
      </w:r>
      <w:r w:rsidRPr="008A7198">
        <w:rPr>
          <w:rFonts w:ascii="Times New Roman" w:hAnsi="Times New Roman" w:cs="Times New Roman"/>
          <w:i/>
          <w:iCs/>
          <w:sz w:val="24"/>
          <w:szCs w:val="24"/>
        </w:rPr>
        <w:t>. Согласие на обработку персональных данных</w:t>
      </w:r>
    </w:p>
    <w:p w14:paraId="16D7C376" w14:textId="77777777" w:rsidR="008A7198" w:rsidRPr="008A7198" w:rsidRDefault="008A7198" w:rsidP="008A7198">
      <w:pPr>
        <w:rPr>
          <w:rFonts w:ascii="Times New Roman" w:hAnsi="Times New Roman" w:cs="Times New Roman"/>
          <w:b/>
          <w:sz w:val="24"/>
          <w:szCs w:val="24"/>
        </w:rPr>
      </w:pPr>
    </w:p>
    <w:p w14:paraId="6E724C72" w14:textId="77777777" w:rsidR="008A7198" w:rsidRPr="008A7198" w:rsidRDefault="008A7198" w:rsidP="008A7198">
      <w:pPr>
        <w:jc w:val="right"/>
        <w:rPr>
          <w:rFonts w:ascii="Times New Roman" w:hAnsi="Times New Roman" w:cs="Times New Roman"/>
          <w:b/>
          <w:sz w:val="24"/>
          <w:szCs w:val="24"/>
        </w:rPr>
      </w:pPr>
      <w:r w:rsidRPr="008A7198">
        <w:rPr>
          <w:rFonts w:ascii="Times New Roman" w:hAnsi="Times New Roman" w:cs="Times New Roman"/>
          <w:b/>
          <w:sz w:val="24"/>
          <w:szCs w:val="24"/>
        </w:rPr>
        <w:t>В ООО «Федерация регби России»</w:t>
      </w:r>
    </w:p>
    <w:p w14:paraId="31EBB5AA" w14:textId="77777777" w:rsidR="008A7198" w:rsidRPr="008A7198" w:rsidRDefault="008A7198" w:rsidP="008A7198">
      <w:pPr>
        <w:jc w:val="right"/>
        <w:rPr>
          <w:rFonts w:ascii="Times New Roman" w:hAnsi="Times New Roman" w:cs="Times New Roman"/>
          <w:b/>
          <w:sz w:val="24"/>
          <w:szCs w:val="24"/>
        </w:rPr>
      </w:pPr>
      <w:r w:rsidRPr="008A7198">
        <w:rPr>
          <w:rFonts w:ascii="Times New Roman" w:hAnsi="Times New Roman" w:cs="Times New Roman"/>
          <w:b/>
          <w:sz w:val="24"/>
          <w:szCs w:val="24"/>
        </w:rPr>
        <w:t>от Регбиста</w:t>
      </w:r>
    </w:p>
    <w:p w14:paraId="3AA5052A" w14:textId="77777777" w:rsidR="008A7198" w:rsidRPr="008A7198" w:rsidRDefault="008A7198" w:rsidP="008A7198">
      <w:pPr>
        <w:jc w:val="right"/>
        <w:rPr>
          <w:rFonts w:ascii="Times New Roman" w:hAnsi="Times New Roman" w:cs="Times New Roman"/>
          <w:b/>
          <w:sz w:val="24"/>
          <w:szCs w:val="24"/>
        </w:rPr>
      </w:pPr>
      <w:r w:rsidRPr="008A7198">
        <w:rPr>
          <w:rFonts w:ascii="Times New Roman" w:hAnsi="Times New Roman" w:cs="Times New Roman"/>
          <w:b/>
          <w:sz w:val="24"/>
          <w:szCs w:val="24"/>
        </w:rPr>
        <w:t>_____________________________</w:t>
      </w:r>
    </w:p>
    <w:p w14:paraId="67C3DDE5" w14:textId="77777777" w:rsidR="008A7198" w:rsidRPr="008A7198" w:rsidRDefault="008A7198" w:rsidP="008A7198">
      <w:pPr>
        <w:rPr>
          <w:rFonts w:ascii="Times New Roman" w:hAnsi="Times New Roman" w:cs="Times New Roman"/>
          <w:b/>
          <w:sz w:val="24"/>
          <w:szCs w:val="24"/>
        </w:rPr>
      </w:pPr>
    </w:p>
    <w:p w14:paraId="60247886" w14:textId="77777777" w:rsidR="008A7198" w:rsidRPr="008A7198" w:rsidRDefault="008A7198" w:rsidP="008A7198">
      <w:pPr>
        <w:jc w:val="center"/>
        <w:rPr>
          <w:rFonts w:ascii="Times New Roman" w:hAnsi="Times New Roman" w:cs="Times New Roman"/>
          <w:b/>
          <w:sz w:val="24"/>
          <w:szCs w:val="24"/>
        </w:rPr>
      </w:pPr>
      <w:r w:rsidRPr="008A7198">
        <w:rPr>
          <w:rFonts w:ascii="Times New Roman" w:hAnsi="Times New Roman" w:cs="Times New Roman"/>
          <w:b/>
          <w:sz w:val="24"/>
          <w:szCs w:val="24"/>
        </w:rPr>
        <w:t>СОГЛАСИЕ НА ОБРАБОТКУ ПЕРСОНАЛЬНЫХ ДАННЫХ</w:t>
      </w:r>
    </w:p>
    <w:p w14:paraId="7230A0D1" w14:textId="77777777" w:rsidR="008A7198" w:rsidRPr="008A7198" w:rsidRDefault="008A7198" w:rsidP="008A7198">
      <w:pPr>
        <w:rPr>
          <w:rFonts w:ascii="Times New Roman" w:hAnsi="Times New Roman" w:cs="Times New Roman"/>
          <w:b/>
          <w:sz w:val="24"/>
          <w:szCs w:val="24"/>
        </w:rPr>
      </w:pPr>
    </w:p>
    <w:p w14:paraId="4E966098" w14:textId="149C060D" w:rsidR="008A7198" w:rsidRPr="008A7198" w:rsidRDefault="008A7198" w:rsidP="008A7198">
      <w:pPr>
        <w:jc w:val="both"/>
        <w:rPr>
          <w:rFonts w:ascii="Times New Roman" w:hAnsi="Times New Roman" w:cs="Times New Roman"/>
          <w:sz w:val="24"/>
          <w:szCs w:val="24"/>
        </w:rPr>
      </w:pPr>
      <w:r w:rsidRPr="008A7198">
        <w:rPr>
          <w:rFonts w:ascii="Times New Roman" w:hAnsi="Times New Roman" w:cs="Times New Roman"/>
          <w:sz w:val="24"/>
          <w:szCs w:val="24"/>
        </w:rPr>
        <w:t>Я, ________________________________________________________________________________</w:t>
      </w:r>
    </w:p>
    <w:p w14:paraId="7A048BFE" w14:textId="77777777" w:rsidR="008A7198" w:rsidRPr="008A7198" w:rsidRDefault="008A7198" w:rsidP="008A7198">
      <w:pPr>
        <w:jc w:val="center"/>
        <w:rPr>
          <w:rFonts w:ascii="Times New Roman" w:hAnsi="Times New Roman" w:cs="Times New Roman"/>
          <w:sz w:val="24"/>
          <w:szCs w:val="24"/>
        </w:rPr>
      </w:pPr>
      <w:r w:rsidRPr="008A7198">
        <w:rPr>
          <w:rFonts w:ascii="Times New Roman" w:hAnsi="Times New Roman" w:cs="Times New Roman"/>
          <w:sz w:val="24"/>
          <w:szCs w:val="24"/>
        </w:rPr>
        <w:t>(фамилия, имя, отчество)</w:t>
      </w:r>
    </w:p>
    <w:p w14:paraId="1B7B9B3E" w14:textId="77777777" w:rsidR="008A7198" w:rsidRPr="008A7198" w:rsidRDefault="008A7198" w:rsidP="008A7198">
      <w:pPr>
        <w:jc w:val="both"/>
        <w:rPr>
          <w:rFonts w:ascii="Times New Roman" w:hAnsi="Times New Roman" w:cs="Times New Roman"/>
          <w:sz w:val="24"/>
          <w:szCs w:val="24"/>
        </w:rPr>
      </w:pPr>
      <w:r w:rsidRPr="008A7198">
        <w:rPr>
          <w:rFonts w:ascii="Times New Roman" w:hAnsi="Times New Roman" w:cs="Times New Roman"/>
          <w:sz w:val="24"/>
          <w:szCs w:val="24"/>
        </w:rPr>
        <w:t>___________ серия _______ № _________ выдан ___________________________________________</w:t>
      </w:r>
    </w:p>
    <w:p w14:paraId="6FFF58AF" w14:textId="77777777" w:rsidR="008A7198" w:rsidRPr="008A7198" w:rsidRDefault="008A7198" w:rsidP="008A7198">
      <w:pPr>
        <w:jc w:val="both"/>
        <w:rPr>
          <w:rFonts w:ascii="Times New Roman" w:hAnsi="Times New Roman" w:cs="Times New Roman"/>
          <w:sz w:val="24"/>
          <w:szCs w:val="24"/>
        </w:rPr>
      </w:pPr>
      <w:r w:rsidRPr="008A7198">
        <w:rPr>
          <w:rFonts w:ascii="Times New Roman" w:hAnsi="Times New Roman" w:cs="Times New Roman"/>
          <w:sz w:val="24"/>
          <w:szCs w:val="24"/>
        </w:rPr>
        <w:t>(вид основного документа, удостоверяющего личность)</w:t>
      </w:r>
    </w:p>
    <w:p w14:paraId="31FA3680" w14:textId="77777777" w:rsidR="008A7198" w:rsidRPr="008A7198" w:rsidRDefault="008A7198" w:rsidP="008A7198">
      <w:pPr>
        <w:jc w:val="both"/>
        <w:rPr>
          <w:rFonts w:ascii="Times New Roman" w:hAnsi="Times New Roman" w:cs="Times New Roman"/>
          <w:sz w:val="24"/>
          <w:szCs w:val="24"/>
        </w:rPr>
      </w:pPr>
    </w:p>
    <w:p w14:paraId="670988F7" w14:textId="77777777" w:rsidR="008A7198" w:rsidRPr="008A7198" w:rsidRDefault="008A7198" w:rsidP="008A7198">
      <w:pPr>
        <w:jc w:val="both"/>
        <w:rPr>
          <w:rFonts w:ascii="Times New Roman" w:hAnsi="Times New Roman" w:cs="Times New Roman"/>
          <w:sz w:val="24"/>
          <w:szCs w:val="24"/>
        </w:rPr>
      </w:pPr>
      <w:r w:rsidRPr="008A7198">
        <w:rPr>
          <w:rFonts w:ascii="Times New Roman" w:hAnsi="Times New Roman" w:cs="Times New Roman"/>
          <w:sz w:val="24"/>
          <w:szCs w:val="24"/>
        </w:rPr>
        <w:t>проживающий(</w:t>
      </w:r>
      <w:proofErr w:type="spellStart"/>
      <w:r w:rsidRPr="008A7198">
        <w:rPr>
          <w:rFonts w:ascii="Times New Roman" w:hAnsi="Times New Roman" w:cs="Times New Roman"/>
          <w:sz w:val="24"/>
          <w:szCs w:val="24"/>
        </w:rPr>
        <w:t>ая</w:t>
      </w:r>
      <w:proofErr w:type="spellEnd"/>
      <w:r w:rsidRPr="008A7198">
        <w:rPr>
          <w:rFonts w:ascii="Times New Roman" w:hAnsi="Times New Roman" w:cs="Times New Roman"/>
          <w:sz w:val="24"/>
          <w:szCs w:val="24"/>
        </w:rPr>
        <w:t>) по адресу: ____________________________________________________________</w:t>
      </w:r>
    </w:p>
    <w:p w14:paraId="73D85BF8" w14:textId="77777777" w:rsidR="008A7198" w:rsidRPr="008A7198" w:rsidRDefault="008A7198" w:rsidP="008A7198">
      <w:pPr>
        <w:jc w:val="both"/>
        <w:rPr>
          <w:rFonts w:ascii="Times New Roman" w:hAnsi="Times New Roman" w:cs="Times New Roman"/>
          <w:sz w:val="24"/>
          <w:szCs w:val="24"/>
        </w:rPr>
      </w:pPr>
    </w:p>
    <w:p w14:paraId="4E4D3D0B" w14:textId="3D70FA47" w:rsidR="008A7198" w:rsidRPr="008A7198" w:rsidRDefault="008A7198" w:rsidP="008A7198">
      <w:pPr>
        <w:jc w:val="both"/>
        <w:rPr>
          <w:rFonts w:ascii="Times New Roman" w:hAnsi="Times New Roman" w:cs="Times New Roman"/>
          <w:sz w:val="24"/>
          <w:szCs w:val="24"/>
        </w:rPr>
      </w:pPr>
      <w:r w:rsidRPr="008A7198">
        <w:rPr>
          <w:rFonts w:ascii="Times New Roman" w:hAnsi="Times New Roman" w:cs="Times New Roman"/>
          <w:sz w:val="24"/>
          <w:szCs w:val="24"/>
        </w:rPr>
        <w:t>________________________________________________________________________________</w:t>
      </w:r>
    </w:p>
    <w:p w14:paraId="042BA3E5" w14:textId="77777777" w:rsidR="008A7198" w:rsidRPr="008A7198" w:rsidRDefault="008A7198" w:rsidP="008A7198">
      <w:pPr>
        <w:jc w:val="both"/>
        <w:rPr>
          <w:rFonts w:ascii="Times New Roman" w:hAnsi="Times New Roman" w:cs="Times New Roman"/>
          <w:sz w:val="24"/>
          <w:szCs w:val="24"/>
        </w:rPr>
      </w:pPr>
    </w:p>
    <w:tbl>
      <w:tblPr>
        <w:tblW w:w="99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8D611C" w:rsidRPr="008A7198" w14:paraId="16E6F604" w14:textId="77777777" w:rsidTr="008D611C">
        <w:tc>
          <w:tcPr>
            <w:tcW w:w="9918" w:type="dxa"/>
          </w:tcPr>
          <w:p w14:paraId="193B33F4" w14:textId="77777777" w:rsidR="008A7198" w:rsidRPr="008A7198" w:rsidRDefault="008A7198" w:rsidP="009E7575">
            <w:pPr>
              <w:jc w:val="both"/>
              <w:rPr>
                <w:rFonts w:ascii="Times New Roman" w:hAnsi="Times New Roman" w:cs="Times New Roman"/>
                <w:sz w:val="24"/>
                <w:szCs w:val="24"/>
              </w:rPr>
            </w:pPr>
            <w:r w:rsidRPr="008A7198">
              <w:rPr>
                <w:rFonts w:ascii="Times New Roman" w:hAnsi="Times New Roman" w:cs="Times New Roman"/>
                <w:sz w:val="24"/>
                <w:szCs w:val="24"/>
              </w:rPr>
              <w:t xml:space="preserve">являясь </w:t>
            </w:r>
            <w:r w:rsidRPr="008A7198">
              <w:rPr>
                <w:rFonts w:ascii="Times New Roman" w:hAnsi="Times New Roman" w:cs="Times New Roman"/>
                <w:b/>
                <w:sz w:val="24"/>
                <w:szCs w:val="24"/>
              </w:rPr>
              <w:t>законным представителем субъекта персональных данных</w:t>
            </w:r>
            <w:r w:rsidRPr="008A7198">
              <w:rPr>
                <w:rFonts w:ascii="Times New Roman" w:hAnsi="Times New Roman" w:cs="Times New Roman"/>
                <w:sz w:val="24"/>
                <w:szCs w:val="24"/>
              </w:rPr>
              <w:t>,</w:t>
            </w:r>
          </w:p>
          <w:p w14:paraId="0F44CE1E" w14:textId="77777777" w:rsidR="008A7198" w:rsidRPr="008A7198" w:rsidRDefault="008A7198" w:rsidP="009E7575">
            <w:pPr>
              <w:jc w:val="both"/>
              <w:rPr>
                <w:rFonts w:ascii="Times New Roman" w:hAnsi="Times New Roman" w:cs="Times New Roman"/>
                <w:sz w:val="24"/>
                <w:szCs w:val="24"/>
              </w:rPr>
            </w:pPr>
          </w:p>
          <w:p w14:paraId="5DA40A65" w14:textId="1AF7D439" w:rsidR="008A7198" w:rsidRPr="008A7198" w:rsidRDefault="008A7198" w:rsidP="009E7575">
            <w:pPr>
              <w:jc w:val="both"/>
              <w:rPr>
                <w:rFonts w:ascii="Times New Roman" w:hAnsi="Times New Roman" w:cs="Times New Roman"/>
                <w:sz w:val="24"/>
                <w:szCs w:val="24"/>
              </w:rPr>
            </w:pPr>
            <w:r w:rsidRPr="008A7198">
              <w:rPr>
                <w:rFonts w:ascii="Times New Roman" w:hAnsi="Times New Roman" w:cs="Times New Roman"/>
                <w:sz w:val="24"/>
                <w:szCs w:val="24"/>
              </w:rPr>
              <w:t>________________________________________________________________________________</w:t>
            </w:r>
          </w:p>
          <w:p w14:paraId="792FB90D" w14:textId="77777777" w:rsidR="008A7198" w:rsidRPr="008A7198" w:rsidRDefault="008A7198" w:rsidP="009E7575">
            <w:pPr>
              <w:jc w:val="center"/>
              <w:rPr>
                <w:rFonts w:ascii="Times New Roman" w:hAnsi="Times New Roman" w:cs="Times New Roman"/>
                <w:sz w:val="24"/>
                <w:szCs w:val="24"/>
              </w:rPr>
            </w:pPr>
            <w:r w:rsidRPr="008A7198">
              <w:rPr>
                <w:rFonts w:ascii="Times New Roman" w:hAnsi="Times New Roman" w:cs="Times New Roman"/>
                <w:sz w:val="24"/>
                <w:szCs w:val="24"/>
              </w:rPr>
              <w:t>(фамилия, имя, отчество субъекта персональных данных)</w:t>
            </w:r>
          </w:p>
          <w:p w14:paraId="36DB2B4C" w14:textId="77777777" w:rsidR="008A7198" w:rsidRPr="008A7198" w:rsidRDefault="008A7198" w:rsidP="009E7575">
            <w:pPr>
              <w:jc w:val="center"/>
              <w:rPr>
                <w:rFonts w:ascii="Times New Roman" w:hAnsi="Times New Roman" w:cs="Times New Roman"/>
                <w:sz w:val="24"/>
                <w:szCs w:val="24"/>
              </w:rPr>
            </w:pPr>
          </w:p>
          <w:p w14:paraId="1118DAF4" w14:textId="77777777" w:rsidR="008A7198" w:rsidRPr="008A7198" w:rsidRDefault="008A7198" w:rsidP="009E7575">
            <w:pPr>
              <w:jc w:val="center"/>
              <w:rPr>
                <w:rFonts w:ascii="Times New Roman" w:hAnsi="Times New Roman" w:cs="Times New Roman"/>
                <w:sz w:val="24"/>
                <w:szCs w:val="24"/>
              </w:rPr>
            </w:pPr>
            <w:r w:rsidRPr="008A7198">
              <w:rPr>
                <w:rFonts w:ascii="Times New Roman" w:hAnsi="Times New Roman" w:cs="Times New Roman"/>
                <w:sz w:val="24"/>
                <w:szCs w:val="24"/>
              </w:rPr>
              <w:t>______________________________ серия _________ № ___________________________________</w:t>
            </w:r>
          </w:p>
          <w:p w14:paraId="01947C0A" w14:textId="77777777" w:rsidR="008A7198" w:rsidRPr="008A7198" w:rsidRDefault="008A7198" w:rsidP="009E7575">
            <w:pPr>
              <w:jc w:val="center"/>
              <w:rPr>
                <w:rFonts w:ascii="Times New Roman" w:hAnsi="Times New Roman" w:cs="Times New Roman"/>
                <w:sz w:val="24"/>
                <w:szCs w:val="24"/>
              </w:rPr>
            </w:pPr>
            <w:r w:rsidRPr="008A7198">
              <w:rPr>
                <w:rFonts w:ascii="Times New Roman" w:hAnsi="Times New Roman" w:cs="Times New Roman"/>
                <w:sz w:val="24"/>
                <w:szCs w:val="24"/>
              </w:rPr>
              <w:t>(вид документа, удостоверяющего личность субъекта персональных данных)</w:t>
            </w:r>
          </w:p>
          <w:p w14:paraId="3867445B" w14:textId="77777777" w:rsidR="008A7198" w:rsidRPr="008A7198" w:rsidRDefault="008A7198" w:rsidP="009E7575">
            <w:pPr>
              <w:jc w:val="both"/>
              <w:rPr>
                <w:rFonts w:ascii="Times New Roman" w:hAnsi="Times New Roman" w:cs="Times New Roman"/>
                <w:sz w:val="24"/>
                <w:szCs w:val="24"/>
              </w:rPr>
            </w:pPr>
          </w:p>
          <w:p w14:paraId="6CB61DCA" w14:textId="77777777" w:rsidR="008A7198" w:rsidRPr="008A7198" w:rsidRDefault="008A7198" w:rsidP="009E7575">
            <w:pPr>
              <w:jc w:val="both"/>
              <w:rPr>
                <w:rFonts w:ascii="Times New Roman" w:hAnsi="Times New Roman" w:cs="Times New Roman"/>
                <w:sz w:val="24"/>
                <w:szCs w:val="24"/>
              </w:rPr>
            </w:pPr>
            <w:r w:rsidRPr="008A7198">
              <w:rPr>
                <w:rFonts w:ascii="Times New Roman" w:hAnsi="Times New Roman" w:cs="Times New Roman"/>
                <w:sz w:val="24"/>
                <w:szCs w:val="24"/>
              </w:rPr>
              <w:t>выдан _______________________________________________________________________________</w:t>
            </w:r>
          </w:p>
          <w:p w14:paraId="21A1C5AC" w14:textId="77777777" w:rsidR="008A7198" w:rsidRPr="008A7198" w:rsidRDefault="008A7198" w:rsidP="009E7575">
            <w:pPr>
              <w:jc w:val="both"/>
              <w:rPr>
                <w:rFonts w:ascii="Times New Roman" w:hAnsi="Times New Roman" w:cs="Times New Roman"/>
                <w:sz w:val="24"/>
                <w:szCs w:val="24"/>
              </w:rPr>
            </w:pPr>
          </w:p>
          <w:p w14:paraId="5629118E" w14:textId="77777777" w:rsidR="008A7198" w:rsidRPr="008A7198" w:rsidRDefault="008A7198" w:rsidP="009E7575">
            <w:pPr>
              <w:jc w:val="both"/>
              <w:rPr>
                <w:rFonts w:ascii="Times New Roman" w:hAnsi="Times New Roman" w:cs="Times New Roman"/>
                <w:sz w:val="24"/>
                <w:szCs w:val="24"/>
              </w:rPr>
            </w:pPr>
            <w:r w:rsidRPr="008A7198">
              <w:rPr>
                <w:rFonts w:ascii="Times New Roman" w:hAnsi="Times New Roman" w:cs="Times New Roman"/>
                <w:sz w:val="24"/>
                <w:szCs w:val="24"/>
              </w:rPr>
              <w:t>зарегистрированного(ой) по адресу: _____________________________________________________</w:t>
            </w:r>
          </w:p>
          <w:p w14:paraId="009345AA" w14:textId="77777777" w:rsidR="008A7198" w:rsidRPr="008A7198" w:rsidRDefault="008A7198" w:rsidP="009E7575">
            <w:pPr>
              <w:jc w:val="both"/>
              <w:rPr>
                <w:rFonts w:ascii="Times New Roman" w:hAnsi="Times New Roman" w:cs="Times New Roman"/>
                <w:sz w:val="24"/>
                <w:szCs w:val="24"/>
              </w:rPr>
            </w:pPr>
          </w:p>
          <w:p w14:paraId="2CE42C67" w14:textId="77777777" w:rsidR="008A7198" w:rsidRPr="008A7198" w:rsidRDefault="008A7198" w:rsidP="009E7575">
            <w:pPr>
              <w:jc w:val="both"/>
              <w:rPr>
                <w:rFonts w:ascii="Times New Roman" w:hAnsi="Times New Roman" w:cs="Times New Roman"/>
                <w:sz w:val="24"/>
                <w:szCs w:val="24"/>
              </w:rPr>
            </w:pPr>
            <w:r w:rsidRPr="008A7198">
              <w:rPr>
                <w:rFonts w:ascii="Times New Roman" w:hAnsi="Times New Roman" w:cs="Times New Roman"/>
                <w:sz w:val="24"/>
                <w:szCs w:val="24"/>
              </w:rPr>
              <w:t>на основании _________________________________________________________________________</w:t>
            </w:r>
          </w:p>
          <w:p w14:paraId="48883440" w14:textId="77777777" w:rsidR="008A7198" w:rsidRPr="008A7198" w:rsidRDefault="008A7198" w:rsidP="009E7575">
            <w:pPr>
              <w:jc w:val="both"/>
              <w:rPr>
                <w:rFonts w:ascii="Times New Roman" w:hAnsi="Times New Roman" w:cs="Times New Roman"/>
                <w:sz w:val="24"/>
                <w:szCs w:val="24"/>
              </w:rPr>
            </w:pPr>
          </w:p>
          <w:p w14:paraId="2C494F82" w14:textId="2FE45924" w:rsidR="008A7198" w:rsidRPr="008A7198" w:rsidRDefault="008A7198" w:rsidP="009E7575">
            <w:pPr>
              <w:jc w:val="both"/>
              <w:rPr>
                <w:rFonts w:ascii="Times New Roman" w:hAnsi="Times New Roman" w:cs="Times New Roman"/>
                <w:sz w:val="24"/>
                <w:szCs w:val="24"/>
              </w:rPr>
            </w:pPr>
            <w:r w:rsidRPr="008A7198">
              <w:rPr>
                <w:rFonts w:ascii="Times New Roman" w:hAnsi="Times New Roman" w:cs="Times New Roman"/>
                <w:sz w:val="24"/>
                <w:szCs w:val="24"/>
              </w:rPr>
              <w:t>________________________________________________________________________________</w:t>
            </w:r>
          </w:p>
          <w:p w14:paraId="137BFEB4" w14:textId="77777777" w:rsidR="008A7198" w:rsidRPr="008A7198" w:rsidRDefault="008A7198" w:rsidP="009E7575">
            <w:pPr>
              <w:jc w:val="center"/>
              <w:rPr>
                <w:rFonts w:ascii="Times New Roman" w:hAnsi="Times New Roman" w:cs="Times New Roman"/>
                <w:sz w:val="24"/>
                <w:szCs w:val="24"/>
              </w:rPr>
            </w:pPr>
            <w:r w:rsidRPr="008A7198">
              <w:rPr>
                <w:rFonts w:ascii="Times New Roman" w:hAnsi="Times New Roman" w:cs="Times New Roman"/>
                <w:sz w:val="24"/>
                <w:szCs w:val="24"/>
              </w:rPr>
              <w:t>(документ, подтверждающий полномочия законного представителя)</w:t>
            </w:r>
          </w:p>
        </w:tc>
      </w:tr>
    </w:tbl>
    <w:p w14:paraId="3578BAE4" w14:textId="77777777" w:rsidR="008A7198" w:rsidRPr="008A7198" w:rsidRDefault="008A7198" w:rsidP="008A7198">
      <w:pPr>
        <w:spacing w:before="120" w:line="360" w:lineRule="auto"/>
        <w:ind w:firstLine="567"/>
        <w:jc w:val="both"/>
        <w:rPr>
          <w:rFonts w:ascii="Times New Roman" w:hAnsi="Times New Roman" w:cs="Times New Roman"/>
          <w:sz w:val="24"/>
          <w:szCs w:val="24"/>
        </w:rPr>
      </w:pPr>
      <w:r w:rsidRPr="008A7198">
        <w:rPr>
          <w:rFonts w:ascii="Times New Roman" w:hAnsi="Times New Roman" w:cs="Times New Roman"/>
          <w:sz w:val="24"/>
          <w:szCs w:val="24"/>
        </w:rPr>
        <w:t>В соответствии с Федеральным законом от 27.07.2006 № 152-ФЗ «О персональных данных»  настоящим принимаю решение о предоставлении персональных данных и даю Общероссийской общественной организации «Спортивная федерация (союз) регби России» г. Москва, (далее - ФРР)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интересах представляемого лица.</w:t>
      </w:r>
    </w:p>
    <w:p w14:paraId="73A68295" w14:textId="77777777" w:rsidR="008A7198" w:rsidRPr="008A7198" w:rsidRDefault="008A7198" w:rsidP="008A7198">
      <w:pPr>
        <w:spacing w:line="360" w:lineRule="auto"/>
        <w:ind w:firstLine="567"/>
        <w:jc w:val="both"/>
        <w:rPr>
          <w:rFonts w:ascii="Times New Roman" w:hAnsi="Times New Roman" w:cs="Times New Roman"/>
          <w:sz w:val="24"/>
          <w:szCs w:val="24"/>
        </w:rPr>
      </w:pPr>
      <w:r w:rsidRPr="008A7198">
        <w:rPr>
          <w:rFonts w:ascii="Times New Roman" w:hAnsi="Times New Roman" w:cs="Times New Roman"/>
          <w:sz w:val="24"/>
          <w:szCs w:val="24"/>
        </w:rPr>
        <w:lastRenderedPageBreak/>
        <w:t>Согласие распространяется на следующие персональные данные: фамилия, имя, отчество субъекта персональных данных, год, месяц, дата и место рождения субъекта персональных данных,  паспортные данные / данные о свидетельстве о рождении субъекта персональных данных (серия, номер, когда и кем выдан, адрес регистрации), данные заграничного паспорта субъекта персональных данных (серия и номер, когда и кем выдан, срок действия),  индивидуальный номер налогоплательщика, страховое свидетельство государственного пенсионного страхования субъекта персональных данных, наименование и номер общеобразовательной организации, наименование и номер организации, осуществляющей спортивную подготовку (спортивной школы) субъекта персональных данных, а также любая иная информация, относящаяся к личности субъекта персональных данных, доступная, либо известная в любой конкретный момент времени ФРР.</w:t>
      </w:r>
    </w:p>
    <w:p w14:paraId="55EC9274" w14:textId="77777777" w:rsidR="008A7198" w:rsidRPr="008A7198" w:rsidRDefault="008A7198" w:rsidP="008A7198">
      <w:pPr>
        <w:spacing w:line="360" w:lineRule="auto"/>
        <w:ind w:firstLine="567"/>
        <w:jc w:val="both"/>
        <w:rPr>
          <w:rFonts w:ascii="Times New Roman" w:hAnsi="Times New Roman" w:cs="Times New Roman"/>
          <w:sz w:val="24"/>
          <w:szCs w:val="24"/>
        </w:rPr>
      </w:pPr>
      <w:r w:rsidRPr="008A7198">
        <w:rPr>
          <w:rFonts w:ascii="Times New Roman" w:hAnsi="Times New Roman" w:cs="Times New Roman"/>
          <w:sz w:val="24"/>
          <w:szCs w:val="24"/>
        </w:rPr>
        <w:t>Персональные данные: фамилия, имя, отчество, дата рождения, сведения о месте обучения могут быть включены в общедоступные источники, формируемые ФРР. Иные персональные данные носят конфиденциальный характер и распространению в общедоступных источниках не подлежат.</w:t>
      </w:r>
    </w:p>
    <w:p w14:paraId="6FBB3D96" w14:textId="77777777" w:rsidR="008A7198" w:rsidRPr="008A7198" w:rsidRDefault="008A7198" w:rsidP="008A7198">
      <w:pPr>
        <w:spacing w:line="360" w:lineRule="auto"/>
        <w:ind w:firstLine="567"/>
        <w:jc w:val="both"/>
        <w:rPr>
          <w:rFonts w:ascii="Times New Roman" w:hAnsi="Times New Roman" w:cs="Times New Roman"/>
          <w:sz w:val="24"/>
          <w:szCs w:val="24"/>
        </w:rPr>
      </w:pPr>
      <w:r w:rsidRPr="008A7198">
        <w:rPr>
          <w:rFonts w:ascii="Times New Roman" w:hAnsi="Times New Roman" w:cs="Times New Roman"/>
          <w:sz w:val="24"/>
          <w:szCs w:val="24"/>
        </w:rPr>
        <w:t>Содержание действий по обработке персональных данных, необходимость их выполнения, а также мои права по отзыву данного согласия мне понятны.</w:t>
      </w:r>
    </w:p>
    <w:p w14:paraId="7D368E56" w14:textId="77777777" w:rsidR="008A7198" w:rsidRPr="008A7198" w:rsidRDefault="008A7198" w:rsidP="008A7198">
      <w:pPr>
        <w:spacing w:line="360" w:lineRule="auto"/>
        <w:ind w:firstLine="567"/>
        <w:jc w:val="both"/>
        <w:rPr>
          <w:rFonts w:ascii="Times New Roman" w:hAnsi="Times New Roman" w:cs="Times New Roman"/>
          <w:sz w:val="24"/>
          <w:szCs w:val="24"/>
        </w:rPr>
      </w:pPr>
      <w:r w:rsidRPr="008A7198">
        <w:rPr>
          <w:rFonts w:ascii="Times New Roman" w:hAnsi="Times New Roman" w:cs="Times New Roman"/>
          <w:sz w:val="24"/>
          <w:szCs w:val="24"/>
        </w:rPr>
        <w:t>Настоящее согласие действует со дня его подписания и до дня отзыва в письменной форме.</w:t>
      </w:r>
    </w:p>
    <w:p w14:paraId="30FF7A58" w14:textId="77777777" w:rsidR="008A7198" w:rsidRPr="008A7198" w:rsidRDefault="008A7198" w:rsidP="008A7198">
      <w:pPr>
        <w:spacing w:line="360" w:lineRule="auto"/>
        <w:jc w:val="both"/>
        <w:rPr>
          <w:rFonts w:ascii="Times New Roman" w:hAnsi="Times New Roman" w:cs="Times New Roman"/>
          <w:sz w:val="24"/>
          <w:szCs w:val="24"/>
        </w:rPr>
      </w:pPr>
    </w:p>
    <w:p w14:paraId="33A2216D" w14:textId="271092F4" w:rsidR="008A7198" w:rsidRPr="008E6B0B" w:rsidRDefault="008A7198" w:rsidP="008E6B0B">
      <w:pPr>
        <w:ind w:right="-59"/>
        <w:rPr>
          <w:i/>
          <w:iCs/>
          <w:color w:val="000000"/>
          <w:sz w:val="22"/>
          <w:szCs w:val="22"/>
        </w:rPr>
        <w:sectPr w:rsidR="008A7198" w:rsidRPr="008E6B0B" w:rsidSect="00A538A1">
          <w:footerReference w:type="even" r:id="rId8"/>
          <w:footerReference w:type="default" r:id="rId9"/>
          <w:pgSz w:w="11900" w:h="16838"/>
          <w:pgMar w:top="1134" w:right="850" w:bottom="851" w:left="1701" w:header="708" w:footer="708" w:gutter="0"/>
          <w:cols w:space="720" w:equalWidth="0">
            <w:col w:w="9689"/>
          </w:cols>
        </w:sectPr>
      </w:pPr>
      <w:r w:rsidRPr="008A7198">
        <w:rPr>
          <w:rFonts w:ascii="Times New Roman" w:hAnsi="Times New Roman" w:cs="Times New Roman"/>
          <w:sz w:val="24"/>
          <w:szCs w:val="24"/>
        </w:rPr>
        <w:t>Подпись  ___________________ / __________________</w:t>
      </w:r>
      <w:bookmarkStart w:id="1" w:name="_GoBack"/>
      <w:bookmarkEnd w:id="1"/>
    </w:p>
    <w:bookmarkEnd w:id="0"/>
    <w:p w14:paraId="01086F75" w14:textId="70722B0A" w:rsidR="008A7198" w:rsidRDefault="008A7198" w:rsidP="008E6B0B">
      <w:pPr>
        <w:rPr>
          <w:rFonts w:ascii="Times New Roman" w:eastAsia="Times New Roman" w:hAnsi="Times New Roman" w:cs="Times New Roman"/>
        </w:rPr>
      </w:pPr>
    </w:p>
    <w:sectPr w:rsidR="008A7198" w:rsidSect="00E01285">
      <w:pgSz w:w="16838" w:h="11900" w:orient="landscape"/>
      <w:pgMar w:top="1134" w:right="850" w:bottom="130" w:left="1701" w:header="708" w:footer="708" w:gutter="0"/>
      <w:cols w:space="720" w:equalWidth="0">
        <w:col w:w="968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CD99" w14:textId="77777777" w:rsidR="002377F0" w:rsidRDefault="002377F0">
      <w:r>
        <w:separator/>
      </w:r>
    </w:p>
  </w:endnote>
  <w:endnote w:type="continuationSeparator" w:id="0">
    <w:p w14:paraId="2D0243F4" w14:textId="77777777" w:rsidR="002377F0" w:rsidRDefault="0023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171B" w14:textId="77777777" w:rsidR="0093682E" w:rsidRDefault="0093682E">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0CBD21DB" w14:textId="77777777" w:rsidR="0093682E" w:rsidRDefault="0093682E">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DC25" w14:textId="77777777" w:rsidR="0093682E" w:rsidRDefault="0093682E">
    <w:pPr>
      <w:pBdr>
        <w:top w:val="nil"/>
        <w:left w:val="nil"/>
        <w:bottom w:val="nil"/>
        <w:right w:val="nil"/>
        <w:between w:val="nil"/>
      </w:pBdr>
      <w:tabs>
        <w:tab w:val="center" w:pos="4677"/>
        <w:tab w:val="right" w:pos="9355"/>
      </w:tabs>
      <w:ind w:right="360"/>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6081" w14:textId="77777777" w:rsidR="002377F0" w:rsidRDefault="002377F0">
      <w:r>
        <w:separator/>
      </w:r>
    </w:p>
  </w:footnote>
  <w:footnote w:type="continuationSeparator" w:id="0">
    <w:p w14:paraId="7BF618EE" w14:textId="77777777" w:rsidR="002377F0" w:rsidRDefault="0023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701"/>
    <w:multiLevelType w:val="multilevel"/>
    <w:tmpl w:val="039CE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869C0"/>
    <w:multiLevelType w:val="multilevel"/>
    <w:tmpl w:val="5FC4668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863231"/>
    <w:multiLevelType w:val="hybridMultilevel"/>
    <w:tmpl w:val="14EAB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4824FE"/>
    <w:multiLevelType w:val="multilevel"/>
    <w:tmpl w:val="D5E0A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FF7F20"/>
    <w:multiLevelType w:val="multilevel"/>
    <w:tmpl w:val="807A3CA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097B85"/>
    <w:multiLevelType w:val="multilevel"/>
    <w:tmpl w:val="FE14C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31748D"/>
    <w:multiLevelType w:val="hybridMultilevel"/>
    <w:tmpl w:val="15A4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BA48EE"/>
    <w:multiLevelType w:val="multilevel"/>
    <w:tmpl w:val="0D3E68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B254F"/>
    <w:multiLevelType w:val="multilevel"/>
    <w:tmpl w:val="E4B47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BA232D"/>
    <w:multiLevelType w:val="multilevel"/>
    <w:tmpl w:val="752C8184"/>
    <w:lvl w:ilvl="0">
      <w:start w:val="1"/>
      <w:numFmt w:val="decimal"/>
      <w:lvlText w:val="9.%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D27483C"/>
    <w:multiLevelType w:val="multilevel"/>
    <w:tmpl w:val="E7F4154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26B40C5"/>
    <w:multiLevelType w:val="multilevel"/>
    <w:tmpl w:val="2D5C8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B00D2C"/>
    <w:multiLevelType w:val="multilevel"/>
    <w:tmpl w:val="14323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C45B4F"/>
    <w:multiLevelType w:val="hybridMultilevel"/>
    <w:tmpl w:val="DADE02C0"/>
    <w:lvl w:ilvl="0" w:tplc="04190001">
      <w:start w:val="1"/>
      <w:numFmt w:val="bullet"/>
      <w:lvlText w:val=""/>
      <w:lvlJc w:val="left"/>
      <w:pPr>
        <w:ind w:left="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AC467D"/>
    <w:multiLevelType w:val="multilevel"/>
    <w:tmpl w:val="C3AE9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1A59BB"/>
    <w:multiLevelType w:val="multilevel"/>
    <w:tmpl w:val="36167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3C023F"/>
    <w:multiLevelType w:val="multilevel"/>
    <w:tmpl w:val="5B960C60"/>
    <w:lvl w:ilvl="0">
      <w:start w:val="1"/>
      <w:numFmt w:val="bullet"/>
      <w:lvlText w:val=""/>
      <w:lvlJc w:val="left"/>
      <w:pPr>
        <w:ind w:left="725" w:hanging="360"/>
      </w:pPr>
      <w:rPr>
        <w:rFonts w:ascii="Symbol" w:hAnsi="Symbol" w:hint="default"/>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17" w15:restartNumberingAfterBreak="0">
    <w:nsid w:val="6C9E2EA6"/>
    <w:multiLevelType w:val="hybridMultilevel"/>
    <w:tmpl w:val="A060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B43396"/>
    <w:multiLevelType w:val="multilevel"/>
    <w:tmpl w:val="8DD0E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7159E3"/>
    <w:multiLevelType w:val="multilevel"/>
    <w:tmpl w:val="3796C1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4237E5"/>
    <w:multiLevelType w:val="multilevel"/>
    <w:tmpl w:val="03CC1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3335F0"/>
    <w:multiLevelType w:val="multilevel"/>
    <w:tmpl w:val="C966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5"/>
  </w:num>
  <w:num w:numId="3">
    <w:abstractNumId w:val="12"/>
  </w:num>
  <w:num w:numId="4">
    <w:abstractNumId w:val="5"/>
  </w:num>
  <w:num w:numId="5">
    <w:abstractNumId w:val="4"/>
  </w:num>
  <w:num w:numId="6">
    <w:abstractNumId w:val="21"/>
  </w:num>
  <w:num w:numId="7">
    <w:abstractNumId w:val="20"/>
  </w:num>
  <w:num w:numId="8">
    <w:abstractNumId w:val="0"/>
  </w:num>
  <w:num w:numId="9">
    <w:abstractNumId w:val="18"/>
  </w:num>
  <w:num w:numId="10">
    <w:abstractNumId w:val="11"/>
  </w:num>
  <w:num w:numId="11">
    <w:abstractNumId w:val="10"/>
  </w:num>
  <w:num w:numId="12">
    <w:abstractNumId w:val="1"/>
  </w:num>
  <w:num w:numId="13">
    <w:abstractNumId w:val="9"/>
  </w:num>
  <w:num w:numId="14">
    <w:abstractNumId w:val="3"/>
  </w:num>
  <w:num w:numId="15">
    <w:abstractNumId w:val="14"/>
  </w:num>
  <w:num w:numId="16">
    <w:abstractNumId w:val="8"/>
  </w:num>
  <w:num w:numId="17">
    <w:abstractNumId w:val="2"/>
  </w:num>
  <w:num w:numId="18">
    <w:abstractNumId w:val="17"/>
  </w:num>
  <w:num w:numId="19">
    <w:abstractNumId w:val="19"/>
  </w:num>
  <w:num w:numId="20">
    <w:abstractNumId w:val="6"/>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9B"/>
    <w:rsid w:val="00001C7C"/>
    <w:rsid w:val="000042EB"/>
    <w:rsid w:val="0000598D"/>
    <w:rsid w:val="00021496"/>
    <w:rsid w:val="00021AF7"/>
    <w:rsid w:val="00026146"/>
    <w:rsid w:val="00031EDF"/>
    <w:rsid w:val="00036CEF"/>
    <w:rsid w:val="00051712"/>
    <w:rsid w:val="00067313"/>
    <w:rsid w:val="000859BF"/>
    <w:rsid w:val="000A0CA6"/>
    <w:rsid w:val="000D04A6"/>
    <w:rsid w:val="000D103C"/>
    <w:rsid w:val="000E0DB5"/>
    <w:rsid w:val="000E314B"/>
    <w:rsid w:val="000F2497"/>
    <w:rsid w:val="00106CC6"/>
    <w:rsid w:val="001146E0"/>
    <w:rsid w:val="00124481"/>
    <w:rsid w:val="001325C4"/>
    <w:rsid w:val="001338D4"/>
    <w:rsid w:val="001423BC"/>
    <w:rsid w:val="0014300E"/>
    <w:rsid w:val="0015400B"/>
    <w:rsid w:val="0016749F"/>
    <w:rsid w:val="001742E3"/>
    <w:rsid w:val="00190CC9"/>
    <w:rsid w:val="001A2913"/>
    <w:rsid w:val="001B145A"/>
    <w:rsid w:val="001B1EFE"/>
    <w:rsid w:val="001C47B3"/>
    <w:rsid w:val="001D13C9"/>
    <w:rsid w:val="001D175B"/>
    <w:rsid w:val="001E0B3C"/>
    <w:rsid w:val="001E3CBD"/>
    <w:rsid w:val="001E7ACA"/>
    <w:rsid w:val="001F2B9B"/>
    <w:rsid w:val="0020603C"/>
    <w:rsid w:val="00213F20"/>
    <w:rsid w:val="002177CE"/>
    <w:rsid w:val="00223A93"/>
    <w:rsid w:val="002255AC"/>
    <w:rsid w:val="002377F0"/>
    <w:rsid w:val="002413BB"/>
    <w:rsid w:val="00243398"/>
    <w:rsid w:val="002505A7"/>
    <w:rsid w:val="002573FE"/>
    <w:rsid w:val="002770EE"/>
    <w:rsid w:val="00287013"/>
    <w:rsid w:val="002A0BA6"/>
    <w:rsid w:val="002A26A6"/>
    <w:rsid w:val="002B107B"/>
    <w:rsid w:val="002C0EFF"/>
    <w:rsid w:val="002D06D9"/>
    <w:rsid w:val="002D225F"/>
    <w:rsid w:val="002F3E2C"/>
    <w:rsid w:val="00301BED"/>
    <w:rsid w:val="00327056"/>
    <w:rsid w:val="003353EE"/>
    <w:rsid w:val="00337BCA"/>
    <w:rsid w:val="00340AA4"/>
    <w:rsid w:val="0034106E"/>
    <w:rsid w:val="003452FC"/>
    <w:rsid w:val="00362E31"/>
    <w:rsid w:val="00363FAE"/>
    <w:rsid w:val="003745D5"/>
    <w:rsid w:val="00377F71"/>
    <w:rsid w:val="00382750"/>
    <w:rsid w:val="0038310A"/>
    <w:rsid w:val="00383AD7"/>
    <w:rsid w:val="003954F1"/>
    <w:rsid w:val="003A454F"/>
    <w:rsid w:val="003B252B"/>
    <w:rsid w:val="003B3182"/>
    <w:rsid w:val="003B7F46"/>
    <w:rsid w:val="003C33C0"/>
    <w:rsid w:val="003D0458"/>
    <w:rsid w:val="003D7606"/>
    <w:rsid w:val="003F508F"/>
    <w:rsid w:val="003F7EE2"/>
    <w:rsid w:val="004176A1"/>
    <w:rsid w:val="00436755"/>
    <w:rsid w:val="004425F8"/>
    <w:rsid w:val="004463F6"/>
    <w:rsid w:val="0044733D"/>
    <w:rsid w:val="00450BF1"/>
    <w:rsid w:val="0045470C"/>
    <w:rsid w:val="00463FFC"/>
    <w:rsid w:val="00483B2E"/>
    <w:rsid w:val="00485B0D"/>
    <w:rsid w:val="004A5119"/>
    <w:rsid w:val="004B1BFA"/>
    <w:rsid w:val="004B4EEA"/>
    <w:rsid w:val="004C2833"/>
    <w:rsid w:val="004C6033"/>
    <w:rsid w:val="004D2510"/>
    <w:rsid w:val="004D615D"/>
    <w:rsid w:val="004E12C4"/>
    <w:rsid w:val="004F549D"/>
    <w:rsid w:val="00510594"/>
    <w:rsid w:val="00515F65"/>
    <w:rsid w:val="00516534"/>
    <w:rsid w:val="0052082D"/>
    <w:rsid w:val="0054045A"/>
    <w:rsid w:val="005560C1"/>
    <w:rsid w:val="005620C5"/>
    <w:rsid w:val="00576D0A"/>
    <w:rsid w:val="00576F39"/>
    <w:rsid w:val="00583F4C"/>
    <w:rsid w:val="005842D0"/>
    <w:rsid w:val="005932EF"/>
    <w:rsid w:val="005A2029"/>
    <w:rsid w:val="005B4229"/>
    <w:rsid w:val="005B44DA"/>
    <w:rsid w:val="005C3DE8"/>
    <w:rsid w:val="005D35FE"/>
    <w:rsid w:val="005D4B32"/>
    <w:rsid w:val="005E1770"/>
    <w:rsid w:val="005F7D16"/>
    <w:rsid w:val="00605273"/>
    <w:rsid w:val="00605DEA"/>
    <w:rsid w:val="00607332"/>
    <w:rsid w:val="006150F3"/>
    <w:rsid w:val="00631B69"/>
    <w:rsid w:val="0063388A"/>
    <w:rsid w:val="006412F2"/>
    <w:rsid w:val="00641C57"/>
    <w:rsid w:val="006432A1"/>
    <w:rsid w:val="00671C35"/>
    <w:rsid w:val="00673290"/>
    <w:rsid w:val="00691C47"/>
    <w:rsid w:val="006969A7"/>
    <w:rsid w:val="006970A3"/>
    <w:rsid w:val="006A1E94"/>
    <w:rsid w:val="006A3A37"/>
    <w:rsid w:val="006B64CE"/>
    <w:rsid w:val="006C59A8"/>
    <w:rsid w:val="006D02D1"/>
    <w:rsid w:val="006D1ED2"/>
    <w:rsid w:val="006E015B"/>
    <w:rsid w:val="006E3183"/>
    <w:rsid w:val="006F2FC3"/>
    <w:rsid w:val="00705BCD"/>
    <w:rsid w:val="00714A5E"/>
    <w:rsid w:val="0072778E"/>
    <w:rsid w:val="007371E6"/>
    <w:rsid w:val="00741937"/>
    <w:rsid w:val="007475A7"/>
    <w:rsid w:val="00756C5C"/>
    <w:rsid w:val="00760BC3"/>
    <w:rsid w:val="007A372A"/>
    <w:rsid w:val="007B295D"/>
    <w:rsid w:val="007B66F1"/>
    <w:rsid w:val="007C174E"/>
    <w:rsid w:val="007D56E8"/>
    <w:rsid w:val="007D683A"/>
    <w:rsid w:val="007F40D8"/>
    <w:rsid w:val="00802140"/>
    <w:rsid w:val="00802D05"/>
    <w:rsid w:val="0081075C"/>
    <w:rsid w:val="00816425"/>
    <w:rsid w:val="0085169A"/>
    <w:rsid w:val="00853348"/>
    <w:rsid w:val="00864C96"/>
    <w:rsid w:val="008826F4"/>
    <w:rsid w:val="00896D5F"/>
    <w:rsid w:val="008A2D83"/>
    <w:rsid w:val="008A51C4"/>
    <w:rsid w:val="008A7198"/>
    <w:rsid w:val="008B025A"/>
    <w:rsid w:val="008C0427"/>
    <w:rsid w:val="008D3BEE"/>
    <w:rsid w:val="008D611C"/>
    <w:rsid w:val="008E139F"/>
    <w:rsid w:val="008E4814"/>
    <w:rsid w:val="008E5AE4"/>
    <w:rsid w:val="008E6B0B"/>
    <w:rsid w:val="00904CE1"/>
    <w:rsid w:val="00935304"/>
    <w:rsid w:val="0093682E"/>
    <w:rsid w:val="00936838"/>
    <w:rsid w:val="00966646"/>
    <w:rsid w:val="00970881"/>
    <w:rsid w:val="0099597A"/>
    <w:rsid w:val="009A054B"/>
    <w:rsid w:val="009B03E9"/>
    <w:rsid w:val="009B3B50"/>
    <w:rsid w:val="009B4384"/>
    <w:rsid w:val="009C1797"/>
    <w:rsid w:val="009C3165"/>
    <w:rsid w:val="009D0BCA"/>
    <w:rsid w:val="009D7350"/>
    <w:rsid w:val="009E1A38"/>
    <w:rsid w:val="009E1E30"/>
    <w:rsid w:val="009E7575"/>
    <w:rsid w:val="009F224F"/>
    <w:rsid w:val="00A1432B"/>
    <w:rsid w:val="00A2794A"/>
    <w:rsid w:val="00A30C4C"/>
    <w:rsid w:val="00A5220D"/>
    <w:rsid w:val="00A52AC0"/>
    <w:rsid w:val="00A538A1"/>
    <w:rsid w:val="00A608E6"/>
    <w:rsid w:val="00A60E76"/>
    <w:rsid w:val="00A62034"/>
    <w:rsid w:val="00A81B95"/>
    <w:rsid w:val="00A91E59"/>
    <w:rsid w:val="00A93211"/>
    <w:rsid w:val="00AB1CD5"/>
    <w:rsid w:val="00AB7BBD"/>
    <w:rsid w:val="00AC13EC"/>
    <w:rsid w:val="00AD6545"/>
    <w:rsid w:val="00AE43C0"/>
    <w:rsid w:val="00AE7F09"/>
    <w:rsid w:val="00AF2A27"/>
    <w:rsid w:val="00B21DC6"/>
    <w:rsid w:val="00B239CF"/>
    <w:rsid w:val="00B41F61"/>
    <w:rsid w:val="00B443C0"/>
    <w:rsid w:val="00B47E3A"/>
    <w:rsid w:val="00B54D08"/>
    <w:rsid w:val="00B54DF3"/>
    <w:rsid w:val="00B607E4"/>
    <w:rsid w:val="00B650C1"/>
    <w:rsid w:val="00B701FF"/>
    <w:rsid w:val="00B73D81"/>
    <w:rsid w:val="00B82EC4"/>
    <w:rsid w:val="00B877B1"/>
    <w:rsid w:val="00B9620E"/>
    <w:rsid w:val="00B97760"/>
    <w:rsid w:val="00BA6684"/>
    <w:rsid w:val="00BB5514"/>
    <w:rsid w:val="00BC63AF"/>
    <w:rsid w:val="00BF6048"/>
    <w:rsid w:val="00BF721E"/>
    <w:rsid w:val="00C00B7E"/>
    <w:rsid w:val="00C0475C"/>
    <w:rsid w:val="00C12B93"/>
    <w:rsid w:val="00C1617F"/>
    <w:rsid w:val="00C238E0"/>
    <w:rsid w:val="00C24B7B"/>
    <w:rsid w:val="00C44900"/>
    <w:rsid w:val="00C56FE2"/>
    <w:rsid w:val="00C578B2"/>
    <w:rsid w:val="00C66D02"/>
    <w:rsid w:val="00C70B96"/>
    <w:rsid w:val="00C730AB"/>
    <w:rsid w:val="00C7696D"/>
    <w:rsid w:val="00CA7684"/>
    <w:rsid w:val="00CB4E89"/>
    <w:rsid w:val="00CB76A1"/>
    <w:rsid w:val="00CC55AE"/>
    <w:rsid w:val="00CC649E"/>
    <w:rsid w:val="00CC79E7"/>
    <w:rsid w:val="00CE51E6"/>
    <w:rsid w:val="00D02495"/>
    <w:rsid w:val="00D05918"/>
    <w:rsid w:val="00D13E85"/>
    <w:rsid w:val="00D2470D"/>
    <w:rsid w:val="00D27E6A"/>
    <w:rsid w:val="00D31200"/>
    <w:rsid w:val="00D31EA5"/>
    <w:rsid w:val="00D57508"/>
    <w:rsid w:val="00D66F4B"/>
    <w:rsid w:val="00D75088"/>
    <w:rsid w:val="00D827FC"/>
    <w:rsid w:val="00D917A6"/>
    <w:rsid w:val="00D91E6C"/>
    <w:rsid w:val="00D942B9"/>
    <w:rsid w:val="00DA352E"/>
    <w:rsid w:val="00DB1EAA"/>
    <w:rsid w:val="00DD1B27"/>
    <w:rsid w:val="00DD3905"/>
    <w:rsid w:val="00DD3A11"/>
    <w:rsid w:val="00DD51AB"/>
    <w:rsid w:val="00DE6283"/>
    <w:rsid w:val="00DE7E79"/>
    <w:rsid w:val="00DF3A05"/>
    <w:rsid w:val="00DF5B84"/>
    <w:rsid w:val="00E01285"/>
    <w:rsid w:val="00E04C00"/>
    <w:rsid w:val="00E361BC"/>
    <w:rsid w:val="00E3687D"/>
    <w:rsid w:val="00E42E68"/>
    <w:rsid w:val="00E43860"/>
    <w:rsid w:val="00E47E75"/>
    <w:rsid w:val="00E60053"/>
    <w:rsid w:val="00E61A06"/>
    <w:rsid w:val="00E80172"/>
    <w:rsid w:val="00E80C07"/>
    <w:rsid w:val="00E934B7"/>
    <w:rsid w:val="00E942C3"/>
    <w:rsid w:val="00EB1975"/>
    <w:rsid w:val="00EC0D0E"/>
    <w:rsid w:val="00ED407A"/>
    <w:rsid w:val="00ED4722"/>
    <w:rsid w:val="00EE6A0F"/>
    <w:rsid w:val="00EE73B7"/>
    <w:rsid w:val="00EF0842"/>
    <w:rsid w:val="00EF4EE1"/>
    <w:rsid w:val="00EF6655"/>
    <w:rsid w:val="00F00037"/>
    <w:rsid w:val="00F00FD2"/>
    <w:rsid w:val="00F07E90"/>
    <w:rsid w:val="00F2652F"/>
    <w:rsid w:val="00F44070"/>
    <w:rsid w:val="00F66178"/>
    <w:rsid w:val="00FA111C"/>
    <w:rsid w:val="00FA2E95"/>
    <w:rsid w:val="00FB43F1"/>
    <w:rsid w:val="00FC2D1E"/>
    <w:rsid w:val="00FD58BB"/>
    <w:rsid w:val="00FD609F"/>
    <w:rsid w:val="00FD6283"/>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22DD"/>
  <w15:docId w15:val="{5652A428-F0EB-0549-A2DC-1F2E9D86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17F"/>
  </w:style>
  <w:style w:type="paragraph" w:styleId="1">
    <w:name w:val="heading 1"/>
    <w:basedOn w:val="a"/>
    <w:next w:val="a"/>
    <w:uiPriority w:val="9"/>
    <w:qFormat/>
    <w:pPr>
      <w:keepNext/>
      <w:spacing w:before="240" w:after="60"/>
      <w:outlineLvl w:val="0"/>
    </w:pPr>
    <w:rPr>
      <w:b/>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character" w:styleId="af3">
    <w:name w:val="Hyperlink"/>
    <w:basedOn w:val="a0"/>
    <w:uiPriority w:val="99"/>
    <w:unhideWhenUsed/>
    <w:rsid w:val="00D57508"/>
    <w:rPr>
      <w:color w:val="0000FF" w:themeColor="hyperlink"/>
      <w:u w:val="single"/>
    </w:rPr>
  </w:style>
  <w:style w:type="character" w:styleId="af4">
    <w:name w:val="Unresolved Mention"/>
    <w:basedOn w:val="a0"/>
    <w:uiPriority w:val="99"/>
    <w:semiHidden/>
    <w:unhideWhenUsed/>
    <w:rsid w:val="00D57508"/>
    <w:rPr>
      <w:color w:val="605E5C"/>
      <w:shd w:val="clear" w:color="auto" w:fill="E1DFDD"/>
    </w:rPr>
  </w:style>
  <w:style w:type="paragraph" w:styleId="af5">
    <w:name w:val="List Paragraph"/>
    <w:basedOn w:val="a"/>
    <w:uiPriority w:val="72"/>
    <w:qFormat/>
    <w:rsid w:val="00576D0A"/>
    <w:pPr>
      <w:ind w:left="720"/>
      <w:contextualSpacing/>
    </w:pPr>
  </w:style>
  <w:style w:type="table" w:styleId="af6">
    <w:name w:val="Table Grid"/>
    <w:basedOn w:val="a1"/>
    <w:uiPriority w:val="39"/>
    <w:rsid w:val="00E361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F44070"/>
    <w:pPr>
      <w:tabs>
        <w:tab w:val="center" w:pos="4677"/>
        <w:tab w:val="right" w:pos="9355"/>
      </w:tabs>
    </w:pPr>
  </w:style>
  <w:style w:type="character" w:customStyle="1" w:styleId="af8">
    <w:name w:val="Верхний колонтитул Знак"/>
    <w:basedOn w:val="a0"/>
    <w:link w:val="af7"/>
    <w:uiPriority w:val="99"/>
    <w:rsid w:val="00F44070"/>
  </w:style>
  <w:style w:type="paragraph" w:styleId="af9">
    <w:name w:val="footer"/>
    <w:basedOn w:val="a"/>
    <w:link w:val="afa"/>
    <w:uiPriority w:val="99"/>
    <w:unhideWhenUsed/>
    <w:rsid w:val="00F44070"/>
    <w:pPr>
      <w:tabs>
        <w:tab w:val="center" w:pos="4677"/>
        <w:tab w:val="right" w:pos="9355"/>
      </w:tabs>
    </w:pPr>
  </w:style>
  <w:style w:type="character" w:customStyle="1" w:styleId="afa">
    <w:name w:val="Нижний колонтитул Знак"/>
    <w:basedOn w:val="a0"/>
    <w:link w:val="af9"/>
    <w:uiPriority w:val="99"/>
    <w:rsid w:val="00F44070"/>
  </w:style>
  <w:style w:type="character" w:styleId="afb">
    <w:name w:val="annotation reference"/>
    <w:basedOn w:val="a0"/>
    <w:uiPriority w:val="99"/>
    <w:semiHidden/>
    <w:unhideWhenUsed/>
    <w:rsid w:val="00067313"/>
    <w:rPr>
      <w:sz w:val="16"/>
      <w:szCs w:val="16"/>
    </w:rPr>
  </w:style>
  <w:style w:type="paragraph" w:styleId="afc">
    <w:name w:val="annotation text"/>
    <w:basedOn w:val="a"/>
    <w:link w:val="afd"/>
    <w:uiPriority w:val="99"/>
    <w:semiHidden/>
    <w:unhideWhenUsed/>
    <w:rsid w:val="00067313"/>
  </w:style>
  <w:style w:type="character" w:customStyle="1" w:styleId="afd">
    <w:name w:val="Текст примечания Знак"/>
    <w:basedOn w:val="a0"/>
    <w:link w:val="afc"/>
    <w:uiPriority w:val="99"/>
    <w:semiHidden/>
    <w:rsid w:val="00067313"/>
  </w:style>
  <w:style w:type="paragraph" w:styleId="afe">
    <w:name w:val="annotation subject"/>
    <w:basedOn w:val="afc"/>
    <w:next w:val="afc"/>
    <w:link w:val="aff"/>
    <w:uiPriority w:val="99"/>
    <w:semiHidden/>
    <w:unhideWhenUsed/>
    <w:rsid w:val="00067313"/>
    <w:rPr>
      <w:b/>
      <w:bCs/>
    </w:rPr>
  </w:style>
  <w:style w:type="character" w:customStyle="1" w:styleId="aff">
    <w:name w:val="Тема примечания Знак"/>
    <w:basedOn w:val="afd"/>
    <w:link w:val="afe"/>
    <w:uiPriority w:val="99"/>
    <w:semiHidden/>
    <w:rsid w:val="00067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0305-DED3-194C-8385-82DBB7D1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dc:creator>
  <cp:lastModifiedBy>Илья Тирон</cp:lastModifiedBy>
  <cp:revision>29</cp:revision>
  <cp:lastPrinted>2023-01-16T10:49:00Z</cp:lastPrinted>
  <dcterms:created xsi:type="dcterms:W3CDTF">2022-02-08T07:11:00Z</dcterms:created>
  <dcterms:modified xsi:type="dcterms:W3CDTF">2023-02-01T12:34:00Z</dcterms:modified>
</cp:coreProperties>
</file>